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A765" w14:textId="77777777" w:rsidR="009E5D2F" w:rsidRDefault="009E5D2F" w:rsidP="00AA559C">
      <w:pPr>
        <w:adjustRightInd/>
        <w:spacing w:line="264" w:lineRule="exact"/>
        <w:ind w:firstLineChars="100" w:firstLine="216"/>
      </w:pPr>
      <w:r>
        <w:rPr>
          <w:rFonts w:hint="eastAsia"/>
        </w:rPr>
        <w:t>様式第１６号（要領別表第３関係）</w:t>
      </w:r>
    </w:p>
    <w:p w14:paraId="3F75D157" w14:textId="77777777" w:rsidR="00B35D7D" w:rsidRDefault="00B35D7D">
      <w:pPr>
        <w:adjustRightInd/>
        <w:spacing w:line="264" w:lineRule="exact"/>
        <w:rPr>
          <w:rFonts w:ascii="ＭＳ 明朝" w:cs="Times New Roman" w:hint="eastAsia"/>
          <w:spacing w:val="4"/>
        </w:rPr>
      </w:pPr>
    </w:p>
    <w:p w14:paraId="25ECD5FE" w14:textId="424CFEC5" w:rsidR="009E5D2F" w:rsidRDefault="009E5D2F">
      <w:pPr>
        <w:adjustRightInd/>
        <w:spacing w:line="334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pacing w:val="2"/>
          <w:sz w:val="28"/>
          <w:szCs w:val="28"/>
        </w:rPr>
        <w:t>工事施行者の工事能力調書</w:t>
      </w:r>
    </w:p>
    <w:p w14:paraId="09DA2D85" w14:textId="77777777" w:rsidR="009E5D2F" w:rsidRDefault="009E5D2F">
      <w:pPr>
        <w:adjustRightInd/>
        <w:spacing w:line="264" w:lineRule="exact"/>
        <w:rPr>
          <w:rFonts w:ascii="ＭＳ 明朝" w:cs="Times New Roman"/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5"/>
        <w:gridCol w:w="109"/>
        <w:gridCol w:w="1087"/>
        <w:gridCol w:w="762"/>
        <w:gridCol w:w="435"/>
        <w:gridCol w:w="652"/>
        <w:gridCol w:w="544"/>
        <w:gridCol w:w="327"/>
        <w:gridCol w:w="217"/>
        <w:gridCol w:w="435"/>
        <w:gridCol w:w="218"/>
        <w:gridCol w:w="217"/>
        <w:gridCol w:w="327"/>
        <w:gridCol w:w="652"/>
        <w:gridCol w:w="218"/>
        <w:gridCol w:w="108"/>
        <w:gridCol w:w="762"/>
        <w:gridCol w:w="544"/>
        <w:gridCol w:w="1196"/>
      </w:tblGrid>
      <w:tr w:rsidR="009E5D2F" w14:paraId="502CD677" w14:textId="77777777">
        <w:tblPrEx>
          <w:tblCellMar>
            <w:top w:w="0" w:type="dxa"/>
            <w:bottom w:w="0" w:type="dxa"/>
          </w:tblCellMar>
        </w:tblPrEx>
        <w:tc>
          <w:tcPr>
            <w:tcW w:w="5057" w:type="dxa"/>
            <w:gridSpan w:val="11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210FC4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AB8CD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0469B1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FB7FD9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42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898ED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838712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許可申請者</w:t>
            </w:r>
          </w:p>
          <w:p w14:paraId="6859590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　名</w:t>
            </w:r>
            <w:r>
              <w:rPr>
                <w:rFonts w:cs="Times New Roman"/>
              </w:rPr>
              <w:t xml:space="preserve">                      </w:t>
            </w:r>
          </w:p>
          <w:p w14:paraId="46B95CE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700A344D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C6BF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A35FF2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8A45A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79EB9E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F4EF9D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3D43B1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FEB0CC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7556BE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3197FA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4439B8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0B2BD8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41C8C1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637888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B7E718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CD5F58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738F95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FC2220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5A0FCF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C15DBC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D9C929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AB19BE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B5D07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C0B5B3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AB8369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812E2E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797533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35F5D2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C84D57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FF0B1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958E2F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20822B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29234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3BD96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910004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5E7CF6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90B946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C4A11C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0990CF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A93E59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6DC3ED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641F5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1326E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FC7F44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F461B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E55ED0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1739BF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B33D60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工</w:t>
            </w:r>
          </w:p>
          <w:p w14:paraId="0EA7CA4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606DA2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14:paraId="5FEB1ED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0C26A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施</w:t>
            </w:r>
          </w:p>
          <w:p w14:paraId="1F33C61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43FA2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行</w:t>
            </w:r>
          </w:p>
          <w:p w14:paraId="6AE0D68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91E40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者</w:t>
            </w:r>
          </w:p>
          <w:p w14:paraId="4DE5162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88F2EC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8D7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9DB30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住所または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12EACDD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4E896D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9EE893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4F140E0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417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6A073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1A3B46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04DA59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D5A20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7B7195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            TEL</w:t>
            </w:r>
          </w:p>
          <w:p w14:paraId="06546DF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0178BBC9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855CF1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B63D6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043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3A8E5B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氏名または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51822DC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名称および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0A22BB8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その代表者の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7181FA0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22617DF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64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293E3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644E8F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CAA713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1C7612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8E77BF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38ADE2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4C1B8F3F" w14:textId="77777777" w:rsidTr="00572BA5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8C40C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14:paraId="2415B26A" w14:textId="77777777" w:rsidR="00572BA5" w:rsidRDefault="00572BA5" w:rsidP="00572BA5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113" w:right="113"/>
              <w:jc w:val="left"/>
              <w:rPr>
                <w:rFonts w:ascii="ＭＳ 明朝" w:cs="Times New Roman"/>
                <w:spacing w:val="4"/>
              </w:rPr>
            </w:pPr>
            <w:r w:rsidRPr="00572BA5">
              <w:rPr>
                <w:rFonts w:ascii="ＭＳ 明朝" w:cs="Times New Roman" w:hint="eastAsia"/>
                <w:spacing w:val="4"/>
                <w:sz w:val="16"/>
                <w:szCs w:val="16"/>
              </w:rPr>
              <w:t>法令による</w:t>
            </w:r>
            <w:r>
              <w:rPr>
                <w:rFonts w:ascii="ＭＳ 明朝" w:cs="Times New Roman" w:hint="eastAsia"/>
                <w:spacing w:val="4"/>
                <w:sz w:val="16"/>
                <w:szCs w:val="16"/>
              </w:rPr>
              <w:t>登録等</w:t>
            </w:r>
          </w:p>
        </w:tc>
        <w:tc>
          <w:tcPr>
            <w:tcW w:w="38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6A585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DCD1E1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09792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37AC57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7F5FAF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2AA7B7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C5D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607B10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設立年月日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1E315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15745B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年　　月　　日</w:t>
            </w:r>
          </w:p>
        </w:tc>
      </w:tr>
      <w:tr w:rsidR="009E5D2F" w14:paraId="7C77C75A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33C13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C349D17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07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B3C51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DBC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8D076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資本金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62F24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3F4AC0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63A106C0" w14:textId="77777777" w:rsidTr="00572BA5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7C6DA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04561E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0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3DC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2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A2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27CAB8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 w:rsidRPr="00572BA5">
              <w:rPr>
                <w:rFonts w:hint="eastAsia"/>
                <w:w w:val="97"/>
              </w:rPr>
              <w:t>主たる取引金融機</w:t>
            </w:r>
            <w:r w:rsidRPr="00572BA5">
              <w:rPr>
                <w:rFonts w:hint="eastAsia"/>
                <w:spacing w:val="1"/>
                <w:w w:val="97"/>
              </w:rPr>
              <w:t>関</w:t>
            </w:r>
          </w:p>
        </w:tc>
        <w:tc>
          <w:tcPr>
            <w:tcW w:w="2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CC93E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A532AE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47679028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CEE42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9D332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9BFCBC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 w:rsidRPr="00572BA5">
              <w:rPr>
                <w:rFonts w:hint="eastAsia"/>
                <w:spacing w:val="9"/>
              </w:rPr>
              <w:t>建設業法第</w:t>
            </w:r>
            <w:r w:rsidR="00B35D7D">
              <w:rPr>
                <w:rFonts w:cs="Times New Roman"/>
              </w:rPr>
              <w:t>26</w:t>
            </w:r>
            <w:r w:rsidRPr="00572BA5">
              <w:rPr>
                <w:rFonts w:hint="eastAsia"/>
                <w:spacing w:val="9"/>
              </w:rPr>
              <w:t>条によ</w:t>
            </w:r>
            <w:r w:rsidRPr="00572BA5">
              <w:rPr>
                <w:rFonts w:hint="eastAsia"/>
                <w:spacing w:val="3"/>
              </w:rPr>
              <w:t>る</w:t>
            </w:r>
          </w:p>
          <w:p w14:paraId="7DF8CFF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主任技術者住所氏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</w:instrText>
            </w:r>
            <w:r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4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4EB4D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F7D211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6AEF3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6E5F9FD8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22871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2A6760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70BCC6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従</w:t>
            </w:r>
          </w:p>
          <w:p w14:paraId="5AAE6D8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業</w:t>
            </w:r>
          </w:p>
          <w:p w14:paraId="70ACBE8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員</w:t>
            </w:r>
          </w:p>
          <w:p w14:paraId="2E15AC1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C10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6D8BE0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事　務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F62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734EC7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技　術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459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C5B23E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労　務</w:t>
            </w:r>
          </w:p>
        </w:tc>
        <w:tc>
          <w:tcPr>
            <w:tcW w:w="1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16A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67EBD9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3B51E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前</w:t>
            </w:r>
          </w:p>
          <w:p w14:paraId="49C19F7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  <w:p w14:paraId="240ECFC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納</w:t>
            </w:r>
          </w:p>
          <w:p w14:paraId="6745C65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税</w:t>
            </w:r>
          </w:p>
          <w:p w14:paraId="7AD677D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額</w:t>
            </w: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EEC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法人税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2E37744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または所得税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75701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458D13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事業税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</w:tr>
      <w:tr w:rsidR="009E5D2F" w14:paraId="0D8E917B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41262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C22F9E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771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人</w:t>
            </w:r>
          </w:p>
          <w:p w14:paraId="2A4AC47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60B10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F7B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人</w:t>
            </w:r>
          </w:p>
          <w:p w14:paraId="334F357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0C1F85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9FC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人</w:t>
            </w:r>
          </w:p>
          <w:p w14:paraId="383ADA7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DC491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D9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人</w:t>
            </w:r>
          </w:p>
          <w:p w14:paraId="1EF8734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6A7D8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5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4424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029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05DB80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669398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D10C9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7DC01A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E390C0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7F25F27C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CC9D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096DF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技</w:t>
            </w:r>
          </w:p>
          <w:p w14:paraId="69CC68C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術</w:t>
            </w:r>
          </w:p>
          <w:p w14:paraId="61DCA88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者</w:t>
            </w:r>
          </w:p>
          <w:p w14:paraId="6939539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略</w:t>
            </w:r>
          </w:p>
          <w:p w14:paraId="5749F72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0DF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B6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201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B8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在社年数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A95B7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資格、免許、学歴、その他</w:t>
            </w:r>
          </w:p>
        </w:tc>
      </w:tr>
      <w:tr w:rsidR="009E5D2F" w14:paraId="25B74FB6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48996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AF3A27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AAF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5EA3D9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649C4F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715FBE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251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991981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18518D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A17434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E93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</w:t>
            </w:r>
          </w:p>
          <w:p w14:paraId="31AE72D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</w:t>
            </w:r>
          </w:p>
          <w:p w14:paraId="0C79759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</w:t>
            </w:r>
          </w:p>
          <w:p w14:paraId="2AA195A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歳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C39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  <w:p w14:paraId="23169AF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  <w:p w14:paraId="354306C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  <w:p w14:paraId="6767404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1AC58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118BA0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CA5DDF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241E9E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E5D2F" w14:paraId="45F6187F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9B836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9CA0D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宅</w:t>
            </w:r>
          </w:p>
          <w:p w14:paraId="2FD3654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地</w:t>
            </w:r>
          </w:p>
          <w:p w14:paraId="5BE0E9F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造</w:t>
            </w:r>
          </w:p>
          <w:p w14:paraId="5E7DC4F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成</w:t>
            </w:r>
          </w:p>
          <w:p w14:paraId="19FAE03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工</w:t>
            </w:r>
          </w:p>
          <w:p w14:paraId="4878BB0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14:paraId="5AABF0F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施</w:t>
            </w:r>
          </w:p>
          <w:p w14:paraId="1147B2A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行</w:t>
            </w:r>
          </w:p>
          <w:p w14:paraId="069EA89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経</w:t>
            </w:r>
          </w:p>
          <w:p w14:paraId="0FB6412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97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文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A64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元請</w:t>
            </w:r>
            <w:r>
              <w:rPr>
                <w:rFonts w:hint="eastAsia"/>
                <w:spacing w:val="-2"/>
                <w:sz w:val="6"/>
                <w:szCs w:val="6"/>
              </w:rPr>
              <w:t>・</w:t>
            </w:r>
            <w:r>
              <w:rPr>
                <w:rFonts w:hint="eastAsia"/>
                <w:spacing w:val="-2"/>
                <w:sz w:val="14"/>
                <w:szCs w:val="14"/>
              </w:rPr>
              <w:t>下請の別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B7A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工事施行場所</w:t>
            </w: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803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面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積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DC8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許認可年月日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AA0E5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完成年月日</w:t>
            </w:r>
          </w:p>
        </w:tc>
      </w:tr>
      <w:tr w:rsidR="009E5D2F" w14:paraId="41A13E2C" w14:textId="77777777">
        <w:tblPrEx>
          <w:tblCellMar>
            <w:top w:w="0" w:type="dxa"/>
            <w:bottom w:w="0" w:type="dxa"/>
          </w:tblCellMar>
        </w:tblPrEx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6A3B8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938CAE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C9F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DB847D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1A8F7C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A36134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78EC5B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B44C4F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8461C3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4B6337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E0436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A51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C1B872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71C9932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F2DDC3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662E0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3FFB82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448774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B14A0B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66F9C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2B0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74455F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3A2442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31CCC0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2CC162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A7B1923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F7FF8F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B7E8D0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F5C81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2109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15FF0C98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7492F12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4439EEA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7D868C1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2DB9F48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51E69750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1647C1B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  <w:p w14:paraId="59DF414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0D2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75DB47E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7862002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62AC7144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0C82383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7AB348C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4AFC0057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40A5E1CC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36D420EF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0031C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3982D85E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6BB35AA6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5AA9949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36B6D35A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1ED703C1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39B7D7B5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5CDB175D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  <w:p w14:paraId="5C1C381B" w14:textId="77777777" w:rsidR="009E5D2F" w:rsidRDefault="009E5D2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9E5D2F" w14:paraId="45655143" w14:textId="77777777" w:rsidTr="00572BA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AFA12" w14:textId="77777777" w:rsidR="009E5D2F" w:rsidRDefault="009E5D2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4"/>
              </w:rPr>
            </w:pPr>
          </w:p>
        </w:tc>
        <w:tc>
          <w:tcPr>
            <w:tcW w:w="9195" w:type="dxa"/>
            <w:gridSpan w:val="1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86772" w14:textId="77777777" w:rsidR="009E5D2F" w:rsidRPr="00B35D7D" w:rsidRDefault="009E5D2F" w:rsidP="00B35D7D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432" w:hangingChars="200" w:hanging="432"/>
              <w:jc w:val="left"/>
              <w:rPr>
                <w:rFonts w:ascii="ＭＳ 明朝" w:cs="Times New Roman"/>
                <w:spacing w:val="4"/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  <w:r w:rsidRPr="00572BA5">
              <w:rPr>
                <w:rFonts w:hint="eastAsia"/>
                <w:sz w:val="20"/>
                <w:szCs w:val="20"/>
              </w:rPr>
              <w:t>注　工事施行者の建設業</w:t>
            </w:r>
            <w:r w:rsidR="00572BA5">
              <w:rPr>
                <w:rFonts w:hint="eastAsia"/>
                <w:sz w:val="20"/>
                <w:szCs w:val="20"/>
              </w:rPr>
              <w:t>者登録証明書（登録を受けていない場合は、法人の登記簿謄本およ</w:t>
            </w:r>
            <w:r w:rsidRPr="00572BA5">
              <w:rPr>
                <w:rFonts w:hint="eastAsia"/>
                <w:sz w:val="20"/>
                <w:szCs w:val="20"/>
              </w:rPr>
              <w:t>び事業経歴書）を添付すること。</w:t>
            </w:r>
          </w:p>
        </w:tc>
      </w:tr>
    </w:tbl>
    <w:p w14:paraId="7B40E5C5" w14:textId="77777777" w:rsidR="009E5D2F" w:rsidRDefault="009E5D2F" w:rsidP="00AA559C">
      <w:pPr>
        <w:adjustRightInd/>
        <w:spacing w:line="264" w:lineRule="exact"/>
        <w:rPr>
          <w:rFonts w:ascii="ＭＳ 明朝" w:cs="Times New Roman" w:hint="eastAsia"/>
          <w:spacing w:val="4"/>
        </w:rPr>
      </w:pPr>
    </w:p>
    <w:sectPr w:rsidR="009E5D2F"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26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9E97" w14:textId="77777777" w:rsidR="00D46B5C" w:rsidRDefault="00D46B5C">
      <w:r>
        <w:separator/>
      </w:r>
    </w:p>
  </w:endnote>
  <w:endnote w:type="continuationSeparator" w:id="0">
    <w:p w14:paraId="6D8A2B1F" w14:textId="77777777" w:rsidR="00D46B5C" w:rsidRDefault="00D4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B247" w14:textId="77777777" w:rsidR="00D46B5C" w:rsidRDefault="00D46B5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7A38CFB" w14:textId="77777777" w:rsidR="00D46B5C" w:rsidRDefault="00D46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85"/>
    <w:rsid w:val="000A52FB"/>
    <w:rsid w:val="000F0AC1"/>
    <w:rsid w:val="001A6C31"/>
    <w:rsid w:val="00245682"/>
    <w:rsid w:val="00324AE7"/>
    <w:rsid w:val="00334B1E"/>
    <w:rsid w:val="004D2F5F"/>
    <w:rsid w:val="00572BA5"/>
    <w:rsid w:val="006000F7"/>
    <w:rsid w:val="0073238B"/>
    <w:rsid w:val="008E4A60"/>
    <w:rsid w:val="008F73DC"/>
    <w:rsid w:val="009C3A85"/>
    <w:rsid w:val="009E219F"/>
    <w:rsid w:val="009E5D2F"/>
    <w:rsid w:val="00A367C4"/>
    <w:rsid w:val="00A66B2B"/>
    <w:rsid w:val="00AA559C"/>
    <w:rsid w:val="00AC270B"/>
    <w:rsid w:val="00AE49AA"/>
    <w:rsid w:val="00B35D7D"/>
    <w:rsid w:val="00CA3871"/>
    <w:rsid w:val="00D46B5C"/>
    <w:rsid w:val="00D6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C83B0A"/>
  <w14:defaultImageDpi w14:val="0"/>
  <w15:docId w15:val="{002DCC81-B9D1-486A-8157-1F6B0131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6B2B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66B2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A66B2B"/>
    <w:rPr>
      <w:rFonts w:cs="ＭＳ 明朝"/>
      <w:kern w:val="0"/>
      <w:sz w:val="21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66B2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A66B2B"/>
    <w:rPr>
      <w:rFonts w:cs="ＭＳ 明朝"/>
      <w:b/>
      <w:bCs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7E42-544E-40AD-BE72-E7DA82D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6</Characters>
  <Application>Microsoft Office Word</Application>
  <DocSecurity>0</DocSecurity>
  <Lines>8</Lines>
  <Paragraphs>2</Paragraphs>
  <ScaleCrop>false</ScaleCrop>
  <Company>滋賀県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</dc:creator>
  <cp:keywords/>
  <dc:description/>
  <cp:lastModifiedBy>山田　知樹</cp:lastModifiedBy>
  <cp:revision>2</cp:revision>
  <cp:lastPrinted>2003-12-11T08:10:00Z</cp:lastPrinted>
  <dcterms:created xsi:type="dcterms:W3CDTF">2023-06-30T09:06:00Z</dcterms:created>
  <dcterms:modified xsi:type="dcterms:W3CDTF">2023-06-30T09:06:00Z</dcterms:modified>
</cp:coreProperties>
</file>